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1"/>
  </w:num>
  <w:num w:numId="2" w16cid:durableId="1557739191">
    <w:abstractNumId w:val="4"/>
  </w:num>
  <w:num w:numId="3" w16cid:durableId="1800490441">
    <w:abstractNumId w:val="2"/>
  </w:num>
  <w:num w:numId="4" w16cid:durableId="50270482">
    <w:abstractNumId w:val="3"/>
  </w:num>
  <w:num w:numId="5" w16cid:durableId="1115902615">
    <w:abstractNumId w:val="5"/>
  </w:num>
  <w:num w:numId="6" w16cid:durableId="53670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20C6D"/>
    <w:rsid w:val="00032212"/>
    <w:rsid w:val="000532CE"/>
    <w:rsid w:val="00095DC2"/>
    <w:rsid w:val="00097305"/>
    <w:rsid w:val="000A6A90"/>
    <w:rsid w:val="000C6E53"/>
    <w:rsid w:val="000F62FB"/>
    <w:rsid w:val="001149F2"/>
    <w:rsid w:val="00124FE1"/>
    <w:rsid w:val="0013544D"/>
    <w:rsid w:val="001428BD"/>
    <w:rsid w:val="00143E15"/>
    <w:rsid w:val="00146368"/>
    <w:rsid w:val="00193A65"/>
    <w:rsid w:val="00217407"/>
    <w:rsid w:val="002576C1"/>
    <w:rsid w:val="00281644"/>
    <w:rsid w:val="002849C4"/>
    <w:rsid w:val="002F5DE2"/>
    <w:rsid w:val="00347110"/>
    <w:rsid w:val="0036337D"/>
    <w:rsid w:val="00373A9E"/>
    <w:rsid w:val="00387148"/>
    <w:rsid w:val="003C15F6"/>
    <w:rsid w:val="003E02B1"/>
    <w:rsid w:val="003E5300"/>
    <w:rsid w:val="00412B47"/>
    <w:rsid w:val="00435EDB"/>
    <w:rsid w:val="00477F5B"/>
    <w:rsid w:val="004A0D1F"/>
    <w:rsid w:val="004A3923"/>
    <w:rsid w:val="004C7DB2"/>
    <w:rsid w:val="004E3600"/>
    <w:rsid w:val="00512924"/>
    <w:rsid w:val="00514ACC"/>
    <w:rsid w:val="00556EAA"/>
    <w:rsid w:val="00597083"/>
    <w:rsid w:val="005D741E"/>
    <w:rsid w:val="005E30CF"/>
    <w:rsid w:val="005F72FD"/>
    <w:rsid w:val="00631835"/>
    <w:rsid w:val="006378FB"/>
    <w:rsid w:val="0064434A"/>
    <w:rsid w:val="00654ECA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721F01"/>
    <w:rsid w:val="007326DA"/>
    <w:rsid w:val="007A476A"/>
    <w:rsid w:val="007E09E5"/>
    <w:rsid w:val="008340C5"/>
    <w:rsid w:val="008404F5"/>
    <w:rsid w:val="00846055"/>
    <w:rsid w:val="00863521"/>
    <w:rsid w:val="008730DF"/>
    <w:rsid w:val="00880576"/>
    <w:rsid w:val="008A0700"/>
    <w:rsid w:val="008D497D"/>
    <w:rsid w:val="0092139E"/>
    <w:rsid w:val="00972574"/>
    <w:rsid w:val="009B62CE"/>
    <w:rsid w:val="009C5339"/>
    <w:rsid w:val="00A154FA"/>
    <w:rsid w:val="00A46DA1"/>
    <w:rsid w:val="00A57BE4"/>
    <w:rsid w:val="00A845D3"/>
    <w:rsid w:val="00AA1037"/>
    <w:rsid w:val="00AA40D1"/>
    <w:rsid w:val="00AA53ED"/>
    <w:rsid w:val="00AC424F"/>
    <w:rsid w:val="00B118F0"/>
    <w:rsid w:val="00B24175"/>
    <w:rsid w:val="00B66A71"/>
    <w:rsid w:val="00BB7213"/>
    <w:rsid w:val="00BC16AA"/>
    <w:rsid w:val="00BE69B5"/>
    <w:rsid w:val="00BF268B"/>
    <w:rsid w:val="00BF63C9"/>
    <w:rsid w:val="00C14369"/>
    <w:rsid w:val="00C34994"/>
    <w:rsid w:val="00C4374D"/>
    <w:rsid w:val="00C4796F"/>
    <w:rsid w:val="00C75764"/>
    <w:rsid w:val="00C81E99"/>
    <w:rsid w:val="00C87423"/>
    <w:rsid w:val="00CD6E05"/>
    <w:rsid w:val="00D6474B"/>
    <w:rsid w:val="00E07DC7"/>
    <w:rsid w:val="00E11C3C"/>
    <w:rsid w:val="00E20A6F"/>
    <w:rsid w:val="00E27BA0"/>
    <w:rsid w:val="00E416F0"/>
    <w:rsid w:val="00E51157"/>
    <w:rsid w:val="00EB0D58"/>
    <w:rsid w:val="00EB42FE"/>
    <w:rsid w:val="00EE4103"/>
    <w:rsid w:val="00F14702"/>
    <w:rsid w:val="00F241CB"/>
    <w:rsid w:val="00F533C6"/>
    <w:rsid w:val="00FB480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11C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1C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C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4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12</cp:revision>
  <dcterms:created xsi:type="dcterms:W3CDTF">2023-08-08T07:27:00Z</dcterms:created>
  <dcterms:modified xsi:type="dcterms:W3CDTF">2023-08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